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6C" w:rsidRPr="009A3D58" w:rsidRDefault="009A3D58" w:rsidP="00822437">
      <w:pPr>
        <w:spacing w:after="0"/>
        <w:jc w:val="center"/>
        <w:rPr>
          <w:b/>
        </w:rPr>
      </w:pPr>
      <w:r w:rsidRPr="009A3D58">
        <w:rPr>
          <w:b/>
        </w:rPr>
        <w:t xml:space="preserve">SOLICITUD DE </w:t>
      </w:r>
      <w:r w:rsidR="00701F89">
        <w:rPr>
          <w:b/>
        </w:rPr>
        <w:t>AVANCE</w:t>
      </w:r>
    </w:p>
    <w:p w:rsidR="00C31F6C" w:rsidRPr="00C31F6C" w:rsidRDefault="00C31F6C" w:rsidP="00822437">
      <w:pPr>
        <w:spacing w:after="0"/>
        <w:jc w:val="both"/>
        <w:rPr>
          <w:b/>
        </w:rPr>
      </w:pPr>
      <w:r>
        <w:rPr>
          <w:b/>
        </w:rPr>
        <w:t xml:space="preserve">Fech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4"/>
        <w:gridCol w:w="4864"/>
      </w:tblGrid>
      <w:tr w:rsidR="00C31F6C" w:rsidRPr="00C31F6C" w:rsidTr="00A626EB">
        <w:tc>
          <w:tcPr>
            <w:tcW w:w="5000" w:type="pct"/>
            <w:gridSpan w:val="2"/>
            <w:vAlign w:val="bottom"/>
          </w:tcPr>
          <w:p w:rsidR="00C31F6C" w:rsidRPr="00C31F6C" w:rsidRDefault="00C31F6C" w:rsidP="00C31F6C">
            <w:pPr>
              <w:jc w:val="center"/>
              <w:rPr>
                <w:b/>
              </w:rPr>
            </w:pPr>
            <w:r w:rsidRPr="00C31F6C">
              <w:rPr>
                <w:rFonts w:ascii="Calibri" w:hAnsi="Calibri" w:cs="Calibri"/>
                <w:b/>
                <w:color w:val="000000"/>
              </w:rPr>
              <w:t xml:space="preserve">INFORMACIÓN DEL </w:t>
            </w:r>
            <w:r w:rsidR="00701F89">
              <w:rPr>
                <w:rFonts w:ascii="Calibri" w:hAnsi="Calibri" w:cs="Calibri"/>
                <w:b/>
                <w:color w:val="000000"/>
              </w:rPr>
              <w:t>DOCENTE</w:t>
            </w:r>
          </w:p>
        </w:tc>
      </w:tr>
      <w:tr w:rsidR="00C31F6C" w:rsidTr="00701F89">
        <w:tc>
          <w:tcPr>
            <w:tcW w:w="2245" w:type="pct"/>
            <w:vAlign w:val="bottom"/>
          </w:tcPr>
          <w:p w:rsidR="00C31F6C" w:rsidRDefault="00701F89" w:rsidP="00C31F6C">
            <w:pPr>
              <w:rPr>
                <w:rFonts w:ascii="Calibri" w:hAnsi="Calibri" w:cs="Calibri"/>
                <w:color w:val="000000"/>
              </w:rPr>
            </w:pPr>
            <w:r w:rsidRPr="00701F89">
              <w:rPr>
                <w:rFonts w:ascii="Calibri" w:hAnsi="Calibri" w:cs="Calibri"/>
                <w:color w:val="000000"/>
              </w:rPr>
              <w:t xml:space="preserve">Nombres </w:t>
            </w:r>
            <w:r>
              <w:rPr>
                <w:rFonts w:ascii="Calibri" w:hAnsi="Calibri" w:cs="Calibri"/>
                <w:color w:val="000000"/>
              </w:rPr>
              <w:t>y a</w:t>
            </w:r>
            <w:r w:rsidRPr="00701F89">
              <w:rPr>
                <w:rFonts w:ascii="Calibri" w:hAnsi="Calibri" w:cs="Calibri"/>
                <w:color w:val="000000"/>
              </w:rPr>
              <w:t>pellidos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C31F6C" w:rsidTr="00701F89">
        <w:tc>
          <w:tcPr>
            <w:tcW w:w="2245" w:type="pct"/>
            <w:vAlign w:val="bottom"/>
          </w:tcPr>
          <w:p w:rsidR="00C31F6C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édula de ciudadanía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gar de expedición</w:t>
            </w:r>
          </w:p>
        </w:tc>
        <w:tc>
          <w:tcPr>
            <w:tcW w:w="2755" w:type="pct"/>
          </w:tcPr>
          <w:p w:rsidR="00701F89" w:rsidRDefault="00701F89" w:rsidP="00C31F6C">
            <w:pPr>
              <w:rPr>
                <w:b/>
              </w:rPr>
            </w:pPr>
          </w:p>
        </w:tc>
      </w:tr>
      <w:tr w:rsidR="00C31F6C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C31F6C" w:rsidTr="00701F89">
        <w:tc>
          <w:tcPr>
            <w:tcW w:w="2245" w:type="pct"/>
            <w:vAlign w:val="bottom"/>
          </w:tcPr>
          <w:p w:rsidR="00C31F6C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C31F6C" w:rsidTr="00701F89">
        <w:tc>
          <w:tcPr>
            <w:tcW w:w="2245" w:type="pct"/>
            <w:vAlign w:val="bottom"/>
          </w:tcPr>
          <w:p w:rsidR="00C31F6C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o electrónico 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C31F6C" w:rsidTr="00701F89">
        <w:tc>
          <w:tcPr>
            <w:tcW w:w="2245" w:type="pct"/>
            <w:vAlign w:val="bottom"/>
          </w:tcPr>
          <w:p w:rsidR="00C31F6C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ultad</w:t>
            </w:r>
          </w:p>
        </w:tc>
        <w:tc>
          <w:tcPr>
            <w:tcW w:w="2755" w:type="pct"/>
          </w:tcPr>
          <w:p w:rsidR="00C31F6C" w:rsidRDefault="00C31F6C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5000" w:type="pct"/>
            <w:gridSpan w:val="2"/>
            <w:vAlign w:val="bottom"/>
          </w:tcPr>
          <w:p w:rsidR="00701F89" w:rsidRDefault="00701F89" w:rsidP="00822437">
            <w:pPr>
              <w:jc w:val="center"/>
              <w:rPr>
                <w:b/>
              </w:rPr>
            </w:pPr>
            <w:r>
              <w:rPr>
                <w:b/>
              </w:rPr>
              <w:t>INFORMACIÓN DEL</w:t>
            </w:r>
            <w:r w:rsidR="00822437">
              <w:rPr>
                <w:b/>
              </w:rPr>
              <w:t xml:space="preserve"> </w:t>
            </w:r>
            <w:r>
              <w:rPr>
                <w:b/>
              </w:rPr>
              <w:t>CONVENIO/ PROYECTO DE INVESTIGACIÓN, INVESTIGACIÓN-CREACIÓN E INNOVACIÓN</w:t>
            </w: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 del proyecto/ convenio</w:t>
            </w:r>
          </w:p>
        </w:tc>
        <w:tc>
          <w:tcPr>
            <w:tcW w:w="2755" w:type="pct"/>
          </w:tcPr>
          <w:p w:rsidR="00701F89" w:rsidRDefault="00701F89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royecto/</w:t>
            </w:r>
            <w:r w:rsidR="00F629F2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úmero de convenio</w:t>
            </w:r>
          </w:p>
        </w:tc>
        <w:tc>
          <w:tcPr>
            <w:tcW w:w="2755" w:type="pct"/>
          </w:tcPr>
          <w:p w:rsidR="00701F89" w:rsidRDefault="00701F89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ro a afectar</w:t>
            </w:r>
          </w:p>
        </w:tc>
        <w:tc>
          <w:tcPr>
            <w:tcW w:w="2755" w:type="pct"/>
          </w:tcPr>
          <w:p w:rsidR="00701F89" w:rsidRDefault="00701F89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Default="00701F89" w:rsidP="00C31F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 actual disponible</w:t>
            </w:r>
          </w:p>
        </w:tc>
        <w:tc>
          <w:tcPr>
            <w:tcW w:w="2755" w:type="pct"/>
          </w:tcPr>
          <w:p w:rsidR="00701F89" w:rsidRDefault="00701F89" w:rsidP="00C31F6C">
            <w:pPr>
              <w:rPr>
                <w:b/>
              </w:rPr>
            </w:pPr>
          </w:p>
        </w:tc>
      </w:tr>
      <w:tr w:rsidR="00701F89" w:rsidTr="00701F89">
        <w:tc>
          <w:tcPr>
            <w:tcW w:w="2245" w:type="pct"/>
            <w:vAlign w:val="bottom"/>
          </w:tcPr>
          <w:p w:rsidR="00701F89" w:rsidRPr="005E7C3B" w:rsidRDefault="00701F89" w:rsidP="00701F8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701F89">
              <w:rPr>
                <w:rFonts w:ascii="Calibri" w:hAnsi="Calibri" w:cs="Calibri"/>
                <w:color w:val="000000"/>
              </w:rPr>
              <w:t xml:space="preserve">Fecha de </w:t>
            </w:r>
            <w:r w:rsidR="00F629F2">
              <w:rPr>
                <w:rFonts w:ascii="Calibri" w:hAnsi="Calibri" w:cs="Calibri"/>
                <w:color w:val="000000"/>
              </w:rPr>
              <w:t>t</w:t>
            </w:r>
            <w:r w:rsidRPr="00701F89">
              <w:rPr>
                <w:rFonts w:ascii="Calibri" w:hAnsi="Calibri" w:cs="Calibri"/>
                <w:color w:val="000000"/>
              </w:rPr>
              <w:t>erminación del convenio/ proyecto</w:t>
            </w:r>
            <w:r w:rsidRPr="005E7C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 </w:t>
            </w:r>
          </w:p>
        </w:tc>
        <w:tc>
          <w:tcPr>
            <w:tcW w:w="2755" w:type="pct"/>
          </w:tcPr>
          <w:p w:rsidR="00701F89" w:rsidRDefault="00701F89" w:rsidP="00701F89">
            <w:pPr>
              <w:rPr>
                <w:b/>
              </w:rPr>
            </w:pPr>
          </w:p>
        </w:tc>
      </w:tr>
    </w:tbl>
    <w:p w:rsidR="00C31F6C" w:rsidRDefault="00C31F6C" w:rsidP="008736A4">
      <w:pPr>
        <w:spacing w:after="0"/>
        <w:rPr>
          <w:b/>
        </w:rPr>
      </w:pPr>
    </w:p>
    <w:p w:rsidR="00F629F2" w:rsidRDefault="00F629F2" w:rsidP="00822437">
      <w:pPr>
        <w:spacing w:after="0"/>
        <w:rPr>
          <w:b/>
        </w:rPr>
      </w:pPr>
      <w:r>
        <w:rPr>
          <w:b/>
        </w:rPr>
        <w:t xml:space="preserve">NOTA: Por favor a continuación indique los valores solicitados en </w:t>
      </w:r>
      <w:r w:rsidRPr="00851E39">
        <w:rPr>
          <w:b/>
          <w:u w:val="single"/>
        </w:rPr>
        <w:t>pesos colombianos</w:t>
      </w:r>
      <w:r>
        <w:rPr>
          <w:b/>
        </w:rPr>
        <w:t xml:space="preserve">, en caso de utilizar otra moneda </w:t>
      </w:r>
      <w:r w:rsidR="00851E39">
        <w:rPr>
          <w:b/>
        </w:rPr>
        <w:t>señale</w:t>
      </w:r>
      <w:r>
        <w:rPr>
          <w:b/>
        </w:rPr>
        <w:t xml:space="preserve"> la tasa de cambio utilizada.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114"/>
        <w:gridCol w:w="3685"/>
        <w:gridCol w:w="2029"/>
      </w:tblGrid>
      <w:tr w:rsidR="00C31F6C" w:rsidRPr="00974B0A" w:rsidTr="00010D2A">
        <w:trPr>
          <w:trHeight w:val="290"/>
          <w:tblHeader/>
        </w:trPr>
        <w:tc>
          <w:tcPr>
            <w:tcW w:w="8828" w:type="dxa"/>
            <w:gridSpan w:val="3"/>
            <w:noWrap/>
            <w:vAlign w:val="center"/>
          </w:tcPr>
          <w:p w:rsidR="00C31F6C" w:rsidRPr="00974B0A" w:rsidRDefault="00F629F2" w:rsidP="00A213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AVANCE SOLICITADO</w:t>
            </w:r>
          </w:p>
        </w:tc>
      </w:tr>
      <w:tr w:rsidR="00F629F2" w:rsidRPr="00974B0A" w:rsidTr="00822437">
        <w:trPr>
          <w:trHeight w:val="255"/>
          <w:tblHeader/>
        </w:trPr>
        <w:tc>
          <w:tcPr>
            <w:tcW w:w="3114" w:type="dxa"/>
            <w:vAlign w:val="center"/>
            <w:hideMark/>
          </w:tcPr>
          <w:p w:rsidR="00F629F2" w:rsidRPr="00974B0A" w:rsidRDefault="00F629F2" w:rsidP="00A2138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Tipo de avance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specificación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alor solicitado</w:t>
            </w:r>
          </w:p>
        </w:tc>
      </w:tr>
      <w:tr w:rsidR="00F629F2" w:rsidRPr="00974B0A" w:rsidTr="00822437">
        <w:trPr>
          <w:trHeight w:val="162"/>
        </w:trPr>
        <w:tc>
          <w:tcPr>
            <w:tcW w:w="3114" w:type="dxa"/>
            <w:vMerge w:val="restart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Trabajo de campo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Transporte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25"/>
        </w:trPr>
        <w:tc>
          <w:tcPr>
            <w:tcW w:w="3114" w:type="dxa"/>
            <w:vMerge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Hospedaje (alojamiento)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14"/>
        </w:trPr>
        <w:tc>
          <w:tcPr>
            <w:tcW w:w="3114" w:type="dxa"/>
            <w:vMerge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Alimentación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63"/>
        </w:trPr>
        <w:tc>
          <w:tcPr>
            <w:tcW w:w="3114" w:type="dxa"/>
            <w:vMerge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 xml:space="preserve">Otros. ¿Cuáles?:  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267"/>
        </w:trPr>
        <w:tc>
          <w:tcPr>
            <w:tcW w:w="3114" w:type="dxa"/>
            <w:vMerge w:val="restart"/>
            <w:noWrap/>
            <w:vAlign w:val="center"/>
            <w:hideMark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poyo </w:t>
            </w:r>
            <w:r w:rsidR="0082243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a </w:t>
            </w: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organización o participación en evento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Viáticos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50"/>
        </w:trPr>
        <w:tc>
          <w:tcPr>
            <w:tcW w:w="3114" w:type="dxa"/>
            <w:vMerge/>
            <w:noWrap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Inscripción en evento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13"/>
        </w:trPr>
        <w:tc>
          <w:tcPr>
            <w:tcW w:w="3114" w:type="dxa"/>
            <w:vMerge/>
            <w:noWrap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 xml:space="preserve">Otros. ¿Cuáles?:  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290"/>
        </w:trPr>
        <w:tc>
          <w:tcPr>
            <w:tcW w:w="3114" w:type="dxa"/>
            <w:noWrap/>
            <w:vAlign w:val="center"/>
            <w:hideMark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Pago para invitados nacionales e internacionales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>Alojamiento, alimentación, transporte y</w:t>
            </w:r>
            <w:r w:rsidR="00DF63CB">
              <w:rPr>
                <w:rFonts w:ascii="Calibri" w:hAnsi="Calibri" w:cs="Calibri"/>
                <w:color w:val="000000"/>
              </w:rPr>
              <w:t xml:space="preserve">/o </w:t>
            </w:r>
            <w:r w:rsidRPr="00974B0A">
              <w:rPr>
                <w:rFonts w:ascii="Calibri" w:hAnsi="Calibri" w:cs="Calibri"/>
                <w:color w:val="000000"/>
              </w:rPr>
              <w:t xml:space="preserve">reconocimiento económico. 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60442E">
        <w:trPr>
          <w:trHeight w:val="290"/>
        </w:trPr>
        <w:tc>
          <w:tcPr>
            <w:tcW w:w="3114" w:type="dxa"/>
            <w:noWrap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scripción de artículo </w:t>
            </w:r>
          </w:p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2437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(Pago por publicación de artículos en revistas indexadas)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60442E">
            <w:pPr>
              <w:rPr>
                <w:rFonts w:ascii="Calibri" w:hAnsi="Calibri" w:cs="Calibri"/>
                <w:color w:val="000000"/>
              </w:rPr>
            </w:pPr>
            <w:r w:rsidRPr="00974B0A">
              <w:rPr>
                <w:rFonts w:ascii="Calibri" w:hAnsi="Calibri" w:cs="Calibri"/>
                <w:color w:val="000000"/>
              </w:rPr>
              <w:t xml:space="preserve">Valor de inscripción 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EF4E74" w:rsidRPr="00974B0A" w:rsidTr="0060442E">
        <w:trPr>
          <w:trHeight w:val="190"/>
        </w:trPr>
        <w:tc>
          <w:tcPr>
            <w:tcW w:w="3114" w:type="dxa"/>
            <w:vMerge w:val="restart"/>
            <w:noWrap/>
            <w:vAlign w:val="center"/>
          </w:tcPr>
          <w:p w:rsidR="00EF4E74" w:rsidRPr="00431376" w:rsidRDefault="00EF4E74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lang w:eastAsia="es-CO"/>
              </w:rPr>
              <w:t>Convocatoria de movilidad</w:t>
            </w:r>
          </w:p>
          <w:p w:rsidR="00EF4E74" w:rsidRPr="00431376" w:rsidRDefault="00EF4E74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 xml:space="preserve">(La adquisición de tiquetes por medio de avance solo será considerada en situaciones excepcionales, cuando no sea posible </w:t>
            </w:r>
            <w:r w:rsidR="00431376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tramitarlo por el</w:t>
            </w:r>
            <w:r w:rsidRPr="00431376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 xml:space="preserve"> contrato de la Vicerrectoría).</w:t>
            </w:r>
          </w:p>
        </w:tc>
        <w:tc>
          <w:tcPr>
            <w:tcW w:w="3685" w:type="dxa"/>
            <w:vAlign w:val="center"/>
          </w:tcPr>
          <w:p w:rsidR="00EF4E74" w:rsidRPr="00431376" w:rsidRDefault="00EF4E74" w:rsidP="0060442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lang w:eastAsia="es-CO"/>
              </w:rPr>
              <w:t>Seguro</w:t>
            </w:r>
          </w:p>
        </w:tc>
        <w:tc>
          <w:tcPr>
            <w:tcW w:w="2029" w:type="dxa"/>
            <w:vAlign w:val="center"/>
          </w:tcPr>
          <w:p w:rsidR="00EF4E74" w:rsidRPr="00974B0A" w:rsidRDefault="00EF4E74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431376" w:rsidRPr="00974B0A" w:rsidTr="0060442E">
        <w:trPr>
          <w:trHeight w:val="240"/>
        </w:trPr>
        <w:tc>
          <w:tcPr>
            <w:tcW w:w="3114" w:type="dxa"/>
            <w:vMerge/>
            <w:noWrap/>
            <w:vAlign w:val="center"/>
          </w:tcPr>
          <w:p w:rsidR="00431376" w:rsidRPr="00431376" w:rsidRDefault="00431376" w:rsidP="004313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431376" w:rsidRPr="00431376" w:rsidRDefault="00431376" w:rsidP="0060442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iáticos </w:t>
            </w:r>
          </w:p>
        </w:tc>
        <w:tc>
          <w:tcPr>
            <w:tcW w:w="2029" w:type="dxa"/>
          </w:tcPr>
          <w:p w:rsidR="00431376" w:rsidRDefault="00431376" w:rsidP="00431376">
            <w:r w:rsidRPr="00F15D9B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431376" w:rsidRPr="00974B0A" w:rsidTr="0060442E">
        <w:trPr>
          <w:trHeight w:val="140"/>
        </w:trPr>
        <w:tc>
          <w:tcPr>
            <w:tcW w:w="3114" w:type="dxa"/>
            <w:vMerge/>
            <w:noWrap/>
            <w:vAlign w:val="center"/>
          </w:tcPr>
          <w:p w:rsidR="00431376" w:rsidRPr="00431376" w:rsidRDefault="00431376" w:rsidP="004313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431376" w:rsidRPr="00431376" w:rsidRDefault="00431376" w:rsidP="0060442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lang w:eastAsia="es-CO"/>
              </w:rPr>
              <w:t>Inscripción a evento</w:t>
            </w:r>
          </w:p>
        </w:tc>
        <w:tc>
          <w:tcPr>
            <w:tcW w:w="2029" w:type="dxa"/>
          </w:tcPr>
          <w:p w:rsidR="00431376" w:rsidRDefault="00431376" w:rsidP="00431376">
            <w:r w:rsidRPr="00F15D9B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431376" w:rsidRPr="00974B0A" w:rsidTr="0060442E">
        <w:trPr>
          <w:trHeight w:val="210"/>
        </w:trPr>
        <w:tc>
          <w:tcPr>
            <w:tcW w:w="3114" w:type="dxa"/>
            <w:vMerge/>
            <w:noWrap/>
            <w:vAlign w:val="center"/>
          </w:tcPr>
          <w:p w:rsidR="00431376" w:rsidRPr="00431376" w:rsidRDefault="00431376" w:rsidP="004313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vAlign w:val="center"/>
          </w:tcPr>
          <w:p w:rsidR="00431376" w:rsidRPr="00431376" w:rsidRDefault="00431376" w:rsidP="0060442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31376">
              <w:rPr>
                <w:rFonts w:ascii="Calibri" w:eastAsia="Times New Roman" w:hAnsi="Calibri" w:cs="Calibri"/>
                <w:color w:val="000000"/>
                <w:lang w:eastAsia="es-CO"/>
              </w:rPr>
              <w:t>Tiquetes</w:t>
            </w:r>
          </w:p>
        </w:tc>
        <w:tc>
          <w:tcPr>
            <w:tcW w:w="2029" w:type="dxa"/>
          </w:tcPr>
          <w:p w:rsidR="00431376" w:rsidRDefault="00431376" w:rsidP="00431376">
            <w:r w:rsidRPr="00F15D9B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119"/>
        </w:trPr>
        <w:tc>
          <w:tcPr>
            <w:tcW w:w="3114" w:type="dxa"/>
            <w:noWrap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Otros ¿Cuáles?</w:t>
            </w:r>
          </w:p>
        </w:tc>
        <w:tc>
          <w:tcPr>
            <w:tcW w:w="3685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  <w:tr w:rsidR="00F629F2" w:rsidRPr="00974B0A" w:rsidTr="00822437">
        <w:trPr>
          <w:trHeight w:val="60"/>
        </w:trPr>
        <w:tc>
          <w:tcPr>
            <w:tcW w:w="6799" w:type="dxa"/>
            <w:gridSpan w:val="2"/>
            <w:noWrap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VALOR TOTAL SOLICITADO </w:t>
            </w:r>
          </w:p>
        </w:tc>
        <w:tc>
          <w:tcPr>
            <w:tcW w:w="2029" w:type="dxa"/>
            <w:vAlign w:val="center"/>
          </w:tcPr>
          <w:p w:rsidR="00F629F2" w:rsidRPr="00974B0A" w:rsidRDefault="00F629F2" w:rsidP="00A2138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74B0A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</w:p>
        </w:tc>
      </w:tr>
    </w:tbl>
    <w:p w:rsidR="00F629F2" w:rsidRDefault="00F629F2" w:rsidP="00822437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7F7C" w:rsidRPr="007720CD" w:rsidTr="00127F7C">
        <w:tc>
          <w:tcPr>
            <w:tcW w:w="8828" w:type="dxa"/>
          </w:tcPr>
          <w:p w:rsidR="00127F7C" w:rsidRDefault="00127F7C" w:rsidP="007720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720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JUSTIFICACIÓN DEL AVANCE</w:t>
            </w:r>
          </w:p>
          <w:p w:rsidR="00C14176" w:rsidRPr="00C14176" w:rsidRDefault="00C14176" w:rsidP="00C14176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4176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  <w:lang w:eastAsia="es-CO"/>
              </w:rPr>
              <w:t>Describa detalladamente la justificación del avance que está solicitando incluyendo: uso del recurso, fechas, nombre del evento, ciudad de destino, actividades a realizar, etc.</w:t>
            </w:r>
          </w:p>
        </w:tc>
      </w:tr>
      <w:tr w:rsidR="00127F7C" w:rsidRPr="007720CD" w:rsidTr="00B730BA">
        <w:trPr>
          <w:trHeight w:val="1366"/>
        </w:trPr>
        <w:tc>
          <w:tcPr>
            <w:tcW w:w="8828" w:type="dxa"/>
          </w:tcPr>
          <w:p w:rsidR="00B730BA" w:rsidRDefault="00B730BA" w:rsidP="009417F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730BA" w:rsidRDefault="00B730BA" w:rsidP="009417F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730BA" w:rsidRDefault="00B730BA" w:rsidP="009417F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730BA" w:rsidRDefault="00B730BA" w:rsidP="009417FD">
            <w:pPr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B730BA" w:rsidRPr="007720CD" w:rsidRDefault="00B730BA" w:rsidP="009417FD">
            <w:pPr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</w:tr>
    </w:tbl>
    <w:p w:rsidR="00127F7C" w:rsidRDefault="00127F7C" w:rsidP="007720CD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1862"/>
        <w:gridCol w:w="2212"/>
        <w:gridCol w:w="2149"/>
      </w:tblGrid>
      <w:tr w:rsidR="007720CD" w:rsidRPr="007720CD" w:rsidTr="00F573F8">
        <w:tc>
          <w:tcPr>
            <w:tcW w:w="8828" w:type="dxa"/>
            <w:gridSpan w:val="4"/>
          </w:tcPr>
          <w:p w:rsidR="007720CD" w:rsidRP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ERSONAS QUE ASISTIRÁN (</w:t>
            </w:r>
            <w:r w:rsidR="00851E3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ento, trabajo de campo etc) </w:t>
            </w:r>
          </w:p>
        </w:tc>
      </w:tr>
      <w:tr w:rsidR="007720CD" w:rsidTr="007720CD">
        <w:tc>
          <w:tcPr>
            <w:tcW w:w="2689" w:type="dxa"/>
            <w:tcBorders>
              <w:right w:val="single" w:sz="6" w:space="0" w:color="000000"/>
            </w:tcBorders>
            <w:vAlign w:val="center"/>
          </w:tcPr>
          <w:p w:rsidR="007720CD" w:rsidRPr="007720CD" w:rsidRDefault="007720CD" w:rsidP="007720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720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7720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mpleto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center"/>
          </w:tcPr>
          <w:p w:rsidR="007720CD" w:rsidRDefault="007720CD" w:rsidP="007720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édula/pasaporte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vAlign w:val="center"/>
          </w:tcPr>
          <w:p w:rsidR="007720CD" w:rsidRDefault="007720CD" w:rsidP="007720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ódigo estudiantil</w:t>
            </w:r>
          </w:p>
          <w:p w:rsidR="007720CD" w:rsidRPr="007720CD" w:rsidRDefault="007720CD" w:rsidP="007720C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20CD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(si aplica)</w:t>
            </w:r>
          </w:p>
        </w:tc>
        <w:tc>
          <w:tcPr>
            <w:tcW w:w="2170" w:type="dxa"/>
            <w:tcBorders>
              <w:left w:val="single" w:sz="6" w:space="0" w:color="000000"/>
            </w:tcBorders>
            <w:vAlign w:val="center"/>
          </w:tcPr>
          <w:p w:rsidR="007720CD" w:rsidRDefault="007720CD" w:rsidP="007720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Rol en el proyecto/evento</w:t>
            </w:r>
          </w:p>
        </w:tc>
      </w:tr>
      <w:tr w:rsidR="007720CD" w:rsidTr="007720CD">
        <w:tc>
          <w:tcPr>
            <w:tcW w:w="2689" w:type="dxa"/>
            <w:tcBorders>
              <w:righ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170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7720CD" w:rsidTr="007720CD">
        <w:tc>
          <w:tcPr>
            <w:tcW w:w="2689" w:type="dxa"/>
            <w:tcBorders>
              <w:righ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170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7720CD" w:rsidTr="007720CD">
        <w:tc>
          <w:tcPr>
            <w:tcW w:w="2689" w:type="dxa"/>
            <w:tcBorders>
              <w:righ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2170" w:type="dxa"/>
            <w:tcBorders>
              <w:left w:val="single" w:sz="6" w:space="0" w:color="000000"/>
            </w:tcBorders>
          </w:tcPr>
          <w:p w:rsidR="007720CD" w:rsidRDefault="007720CD" w:rsidP="00F573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626EB" w:rsidRDefault="00A626EB" w:rsidP="00A626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20CD" w:rsidRPr="007720CD" w:rsidTr="00F573F8">
        <w:tc>
          <w:tcPr>
            <w:tcW w:w="8828" w:type="dxa"/>
          </w:tcPr>
          <w:p w:rsidR="007720CD" w:rsidRPr="007720CD" w:rsidRDefault="007720CD" w:rsidP="00F573F8">
            <w:pPr>
              <w:jc w:val="center"/>
              <w:rPr>
                <w:b/>
              </w:rPr>
            </w:pPr>
            <w:r>
              <w:rPr>
                <w:b/>
              </w:rPr>
              <w:t>CRONOGRAMA O AGENDA</w:t>
            </w:r>
          </w:p>
        </w:tc>
      </w:tr>
      <w:tr w:rsidR="007720CD" w:rsidRPr="007720CD" w:rsidTr="00F573F8">
        <w:tc>
          <w:tcPr>
            <w:tcW w:w="8828" w:type="dxa"/>
          </w:tcPr>
          <w:p w:rsidR="007720CD" w:rsidRPr="007720CD" w:rsidRDefault="007720CD" w:rsidP="007720CD">
            <w:pPr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7720CD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7720CD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7720CD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7720CD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Pr="007720CD" w:rsidRDefault="007720CD" w:rsidP="007720CD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</w:tr>
    </w:tbl>
    <w:p w:rsidR="007720CD" w:rsidRDefault="007720CD" w:rsidP="00A626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20CD" w:rsidRPr="007720CD" w:rsidTr="00F573F8">
        <w:tc>
          <w:tcPr>
            <w:tcW w:w="8828" w:type="dxa"/>
          </w:tcPr>
          <w:p w:rsidR="007720CD" w:rsidRPr="007720CD" w:rsidRDefault="007720CD" w:rsidP="00F573F8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720CD" w:rsidRPr="007720CD" w:rsidTr="00F573F8">
        <w:tc>
          <w:tcPr>
            <w:tcW w:w="8828" w:type="dxa"/>
          </w:tcPr>
          <w:p w:rsidR="007720CD" w:rsidRPr="007720CD" w:rsidRDefault="007720CD" w:rsidP="00F573F8">
            <w:pPr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F573F8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Default="007720CD" w:rsidP="00F573F8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:rsidR="007720CD" w:rsidRPr="007720CD" w:rsidRDefault="007720CD" w:rsidP="00F573F8">
            <w:pPr>
              <w:pStyle w:val="Prrafodelista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</w:tr>
    </w:tbl>
    <w:p w:rsidR="00A626EB" w:rsidRDefault="00A626EB" w:rsidP="00A626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974B0A" w:rsidRDefault="00A626EB" w:rsidP="00A626E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  <w:r w:rsidRPr="00A626EB">
        <w:rPr>
          <w:rFonts w:ascii="Calibri" w:eastAsia="Times New Roman" w:hAnsi="Calibri" w:cs="Calibri"/>
          <w:b/>
          <w:color w:val="000000"/>
          <w:lang w:eastAsia="es-CO"/>
        </w:rPr>
        <w:t xml:space="preserve">FIRMAS: </w:t>
      </w:r>
    </w:p>
    <w:p w:rsidR="00C94FE1" w:rsidRDefault="00C94FE1" w:rsidP="00A626E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407721" w:rsidRDefault="00407721" w:rsidP="00A626E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974B0A" w:rsidRPr="00A626EB" w:rsidRDefault="00974B0A" w:rsidP="00A626E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A626EB" w:rsidRPr="0060442E" w:rsidRDefault="00A626EB" w:rsidP="00A626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A626EB" w:rsidRPr="0060442E" w:rsidRDefault="00A626EB" w:rsidP="00A626E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  <w:sectPr w:rsidR="00A626EB" w:rsidRPr="0060442E" w:rsidSect="00C14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7" w:right="1701" w:bottom="1417" w:left="1701" w:header="708" w:footer="30" w:gutter="0"/>
          <w:cols w:space="708"/>
          <w:docGrid w:linePitch="360"/>
        </w:sectPr>
      </w:pPr>
    </w:p>
    <w:p w:rsidR="00A626EB" w:rsidRPr="0060442E" w:rsidRDefault="00A626EB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>______________________</w:t>
      </w:r>
    </w:p>
    <w:p w:rsidR="00A626EB" w:rsidRDefault="00A626EB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 xml:space="preserve">FIRMA DEL </w:t>
      </w:r>
      <w:r w:rsidR="007720CD" w:rsidRPr="0060442E">
        <w:rPr>
          <w:rFonts w:ascii="Calibri" w:eastAsia="Times New Roman" w:hAnsi="Calibri" w:cs="Calibri"/>
          <w:b/>
          <w:color w:val="000000"/>
          <w:lang w:eastAsia="es-CO"/>
        </w:rPr>
        <w:t>SOLICITANTE</w:t>
      </w:r>
    </w:p>
    <w:p w:rsidR="0060442E" w:rsidRPr="0060442E" w:rsidRDefault="0060442E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A626EB" w:rsidRPr="0060442E" w:rsidRDefault="00A626EB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>_____________________</w:t>
      </w:r>
    </w:p>
    <w:p w:rsidR="00A626EB" w:rsidRPr="0060442E" w:rsidRDefault="007720CD" w:rsidP="0060442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es-CO"/>
        </w:r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>VISTO</w:t>
      </w:r>
      <w:r w:rsidR="00C14176">
        <w:rPr>
          <w:rFonts w:ascii="Calibri" w:eastAsia="Times New Roman" w:hAnsi="Calibri" w:cs="Calibri"/>
          <w:b/>
          <w:color w:val="000000"/>
          <w:lang w:eastAsia="es-CO"/>
        </w:rPr>
        <w:t xml:space="preserve"> </w:t>
      </w:r>
      <w:proofErr w:type="gramStart"/>
      <w:r w:rsidRPr="0060442E">
        <w:rPr>
          <w:rFonts w:ascii="Calibri" w:eastAsia="Times New Roman" w:hAnsi="Calibri" w:cs="Calibri"/>
          <w:b/>
          <w:color w:val="000000"/>
          <w:lang w:eastAsia="es-CO"/>
        </w:rPr>
        <w:t xml:space="preserve">BUENO </w:t>
      </w:r>
      <w:r w:rsidR="0060442E">
        <w:rPr>
          <w:rFonts w:ascii="Calibri" w:eastAsia="Times New Roman" w:hAnsi="Calibri" w:cs="Calibri"/>
          <w:b/>
          <w:color w:val="000000"/>
          <w:lang w:eastAsia="es-CO"/>
        </w:rPr>
        <w:t xml:space="preserve"> </w:t>
      </w:r>
      <w:r w:rsidRPr="0060442E">
        <w:rPr>
          <w:rFonts w:ascii="Calibri" w:eastAsia="Times New Roman" w:hAnsi="Calibri" w:cs="Calibri"/>
          <w:b/>
          <w:color w:val="000000"/>
          <w:lang w:eastAsia="es-CO"/>
        </w:rPr>
        <w:t>ORDENADOR</w:t>
      </w:r>
      <w:proofErr w:type="gramEnd"/>
      <w:r w:rsidRPr="0060442E">
        <w:rPr>
          <w:rFonts w:ascii="Calibri" w:eastAsia="Times New Roman" w:hAnsi="Calibri" w:cs="Calibri"/>
          <w:b/>
          <w:color w:val="000000"/>
          <w:lang w:eastAsia="es-CO"/>
        </w:rPr>
        <w:t xml:space="preserve"> DEL GASTO</w:t>
      </w:r>
    </w:p>
    <w:p w:rsidR="007720CD" w:rsidRPr="0060442E" w:rsidRDefault="00974B0A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>_________</w:t>
      </w:r>
      <w:r w:rsidR="007720CD" w:rsidRPr="0060442E">
        <w:rPr>
          <w:rFonts w:ascii="Calibri" w:eastAsia="Times New Roman" w:hAnsi="Calibri" w:cs="Calibri"/>
          <w:b/>
          <w:color w:val="000000"/>
          <w:lang w:eastAsia="es-CO"/>
        </w:rPr>
        <w:t>___________</w:t>
      </w:r>
    </w:p>
    <w:p w:rsidR="007720CD" w:rsidRPr="0060442E" w:rsidRDefault="007720CD" w:rsidP="006044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  <w:sectPr w:rsidR="007720CD" w:rsidRPr="0060442E" w:rsidSect="007720C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  <w:r w:rsidRPr="0060442E">
        <w:rPr>
          <w:rFonts w:ascii="Calibri" w:eastAsia="Times New Roman" w:hAnsi="Calibri" w:cs="Calibri"/>
          <w:b/>
          <w:color w:val="000000"/>
          <w:lang w:eastAsia="es-CO"/>
        </w:rPr>
        <w:t>VISTO BUENO TESORERÍ</w:t>
      </w:r>
      <w:r w:rsidR="00974B0A" w:rsidRPr="0060442E">
        <w:rPr>
          <w:rFonts w:ascii="Calibri" w:eastAsia="Times New Roman" w:hAnsi="Calibri" w:cs="Calibri"/>
          <w:b/>
          <w:color w:val="000000"/>
          <w:lang w:eastAsia="es-CO"/>
        </w:rPr>
        <w:t>A</w:t>
      </w:r>
    </w:p>
    <w:p w:rsidR="00C94FE1" w:rsidRPr="0060442E" w:rsidRDefault="00C94FE1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C94FE1" w:rsidRDefault="00C94FE1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A626EB" w:rsidRDefault="004260EF" w:rsidP="00227B42">
      <w:pPr>
        <w:rPr>
          <w:rFonts w:ascii="Calibri" w:eastAsia="Times New Roman" w:hAnsi="Calibri" w:cs="Calibri"/>
          <w:b/>
          <w:color w:val="000000"/>
          <w:lang w:eastAsia="es-CO"/>
        </w:rPr>
      </w:pPr>
      <w:r>
        <w:rPr>
          <w:rFonts w:ascii="Calibri" w:eastAsia="Times New Roman" w:hAnsi="Calibri" w:cs="Calibri"/>
          <w:b/>
          <w:color w:val="000000"/>
          <w:lang w:eastAsia="es-CO"/>
        </w:rPr>
        <w:br w:type="page"/>
      </w:r>
      <w:r w:rsidR="00FB1EA4">
        <w:rPr>
          <w:rFonts w:ascii="Calibri" w:eastAsia="Times New Roman" w:hAnsi="Calibri" w:cs="Calibri"/>
          <w:b/>
          <w:color w:val="000000"/>
          <w:lang w:eastAsia="es-CO"/>
        </w:rPr>
        <w:lastRenderedPageBreak/>
        <w:t>DOCUMENTOS REQUERIDOS</w:t>
      </w:r>
    </w:p>
    <w:p w:rsidR="00FB1EA4" w:rsidRDefault="00FB1EA4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6BBA" w:rsidTr="00FB6BBA">
        <w:tc>
          <w:tcPr>
            <w:tcW w:w="8828" w:type="dxa"/>
          </w:tcPr>
          <w:p w:rsidR="00FB6BBA" w:rsidRDefault="00FB6BBA" w:rsidP="00974B0A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TRABAJO DE CAMPO</w:t>
            </w:r>
          </w:p>
        </w:tc>
      </w:tr>
      <w:tr w:rsidR="00FB6BBA" w:rsidTr="00FB6BBA">
        <w:tc>
          <w:tcPr>
            <w:tcW w:w="8828" w:type="dxa"/>
          </w:tcPr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Carta o documento de invitación al evento o lugar de la actividad (si aplica)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650C76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val de Consejo Académico – aplica para </w:t>
            </w:r>
            <w:r w:rsidR="00851E39"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viajes/actividades académicas internacionales (solo para estudiantes)</w:t>
            </w:r>
            <w:r w:rsidR="00851E39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650C76" w:rsidRPr="00650C76" w:rsidRDefault="00650C76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val </w:t>
            </w:r>
            <w:r w:rsidR="00851E39"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stitucional del </w:t>
            </w: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>Proyecto Curricular en los que se incluyan los estudiantes/docentes que van a participar.</w:t>
            </w:r>
          </w:p>
          <w:p w:rsidR="00650C76" w:rsidRPr="00A06D8B" w:rsidRDefault="00650C76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val de Consejo de Facultad – aplica </w:t>
            </w:r>
            <w:r w:rsidR="00851E39"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>para viajes/actividades académicas nacionales e internacionales. (para docentes y estudiantes)</w:t>
            </w:r>
          </w:p>
          <w:p w:rsidR="00A06D8B" w:rsidRPr="00FB6BBA" w:rsidRDefault="00A06D8B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Cotizaciones. (mínimo 3, si aplica)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FB6BBA" w:rsidTr="00FB6BBA">
        <w:tc>
          <w:tcPr>
            <w:tcW w:w="8828" w:type="dxa"/>
          </w:tcPr>
          <w:p w:rsidR="00FB6BBA" w:rsidRDefault="00FB6BBA" w:rsidP="00974B0A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OYO (ORGANIZACIÓN O PARTICIPACIÓN EN EVENTO)</w:t>
            </w:r>
          </w:p>
        </w:tc>
      </w:tr>
      <w:tr w:rsidR="00FB6BBA" w:rsidTr="00FB6BBA">
        <w:tc>
          <w:tcPr>
            <w:tcW w:w="8828" w:type="dxa"/>
          </w:tcPr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Soporte que evidencie el costo de la inscripción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olución </w:t>
            </w:r>
            <w:r w:rsidR="007B6D33"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de comisión de servicios remunerados suministrada por el decano de su facultad (para actividades dentro y fuera del país)</w:t>
            </w:r>
            <w:r w:rsidR="007B6D3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650C76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Desprendible de pago para la verificación de la liquidación de los viáticos (si aplica)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650C76" w:rsidRPr="00FB6BBA" w:rsidRDefault="00650C76" w:rsidP="00650C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Carta o documento de invitación al evento o lugar de la actividad (si aplica)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650C76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val de Consejo Académico – aplica para </w:t>
            </w:r>
            <w:r w:rsidR="007B6D33"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viajes/actividades académicas internacionales (solo para estudiantes)</w:t>
            </w:r>
            <w:r w:rsidR="007B6D3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650C76" w:rsidRDefault="00650C76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val de Consejo de Facultad – </w:t>
            </w:r>
            <w:r w:rsidR="007B6D33"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>aplica para viajes/actividades académicas nacionales e internacionales. (para docentes y estudiantes)</w:t>
            </w:r>
            <w:r w:rsidR="007B6D3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FB6BBA" w:rsidTr="00FB6BBA">
        <w:tc>
          <w:tcPr>
            <w:tcW w:w="8828" w:type="dxa"/>
          </w:tcPr>
          <w:p w:rsidR="00FB6BBA" w:rsidRDefault="00FB6BBA" w:rsidP="00974B0A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GO PARA INVITADOS NACIONALES E INTERNACIONALES</w:t>
            </w:r>
          </w:p>
        </w:tc>
      </w:tr>
      <w:tr w:rsidR="00FB6BBA" w:rsidTr="00FB6BBA">
        <w:tc>
          <w:tcPr>
            <w:tcW w:w="8828" w:type="dxa"/>
          </w:tcPr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ocumento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tidad </w:t>
            </w:r>
            <w:r w:rsidR="007B6D33"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l invitado nacional 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o internaciona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l.</w:t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puesta de </w:t>
            </w:r>
            <w:r w:rsidR="00650C76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rvicios del </w:t>
            </w:r>
            <w:r w:rsidR="00650C76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nvitado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Hoja de vida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Ru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(para invitados nacionales)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Certificación bancaria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FB6BBA" w:rsidRP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Aval Institucional del Proyecto Curricular en los que se incluyan los estudiantes/docentes que van a participar.</w:t>
            </w: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ab/>
            </w:r>
          </w:p>
          <w:p w:rsidR="00FB6BBA" w:rsidRDefault="00FB6BBA" w:rsidP="00FB6BB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FB6BBA">
              <w:rPr>
                <w:rFonts w:ascii="Calibri" w:eastAsia="Times New Roman" w:hAnsi="Calibri" w:cs="Calibri"/>
                <w:color w:val="000000"/>
                <w:lang w:eastAsia="es-CO"/>
              </w:rPr>
              <w:t>Aval de Consejo de Facultad – aplica para viajes/ actividades académicas nacionales e internacionales. (para docentes y estudiantes)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FB6BBA" w:rsidTr="00FB6BBA">
        <w:tc>
          <w:tcPr>
            <w:tcW w:w="8828" w:type="dxa"/>
          </w:tcPr>
          <w:p w:rsidR="00FB6BBA" w:rsidRDefault="00AD59C9" w:rsidP="00974B0A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50C7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SCRIPCIÓN DE ARTÍCULO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650C7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(PAGO POR PUBLICACIÓN DE ARTÍCULOS EN REVISTAS INDEXADAS)</w:t>
            </w:r>
          </w:p>
        </w:tc>
      </w:tr>
      <w:tr w:rsidR="00FB6BBA" w:rsidTr="00FB6BBA">
        <w:tc>
          <w:tcPr>
            <w:tcW w:w="8828" w:type="dxa"/>
          </w:tcPr>
          <w:p w:rsidR="00650C76" w:rsidRPr="00650C76" w:rsidRDefault="00650C76" w:rsidP="00650C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>Soporte que evidencie el costo de la inscripción</w:t>
            </w:r>
            <w:r w:rsidR="00A06D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650C76" w:rsidRPr="00250146" w:rsidRDefault="00650C76" w:rsidP="00650C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Pr="00650C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pia de </w:t>
            </w:r>
            <w:r w:rsidRPr="00250146">
              <w:rPr>
                <w:rFonts w:ascii="Calibri" w:eastAsia="Times New Roman" w:hAnsi="Calibri" w:cs="Calibri"/>
                <w:color w:val="000000"/>
                <w:lang w:eastAsia="es-CO"/>
              </w:rPr>
              <w:t>artículo</w:t>
            </w:r>
            <w:r w:rsidR="00A06D8B" w:rsidRPr="0025014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FB6BBA" w:rsidRDefault="00650C76" w:rsidP="00650C7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250146">
              <w:rPr>
                <w:rFonts w:ascii="Calibri" w:eastAsia="Times New Roman" w:hAnsi="Calibri" w:cs="Calibri"/>
                <w:color w:val="000000"/>
                <w:lang w:eastAsia="es-CO"/>
              </w:rPr>
              <w:t>Documento de aprobación del artículo</w:t>
            </w:r>
            <w:r w:rsidR="00A06D8B" w:rsidRPr="0025014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DF33D1" w:rsidRDefault="00DF33D1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DF33D1" w:rsidRDefault="00DF33D1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DF33D1" w:rsidRDefault="00DF33D1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p w:rsidR="00FB1EA4" w:rsidRPr="00FB1EA4" w:rsidRDefault="00FB1EA4" w:rsidP="00974B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es-CO"/>
        </w:rPr>
      </w:pPr>
    </w:p>
    <w:sectPr w:rsidR="00FB1EA4" w:rsidRPr="00FB1EA4" w:rsidSect="007720C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3A" w:rsidRDefault="006A2B3A" w:rsidP="00C31F6C">
      <w:pPr>
        <w:spacing w:after="0" w:line="240" w:lineRule="auto"/>
      </w:pPr>
      <w:r>
        <w:separator/>
      </w:r>
    </w:p>
  </w:endnote>
  <w:endnote w:type="continuationSeparator" w:id="0">
    <w:p w:rsidR="006A2B3A" w:rsidRDefault="006A2B3A" w:rsidP="00C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6B" w:rsidRDefault="006F17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76" w:rsidRPr="00C14176" w:rsidRDefault="00C14176" w:rsidP="00C14176">
    <w:pPr>
      <w:jc w:val="right"/>
      <w:rPr>
        <w:color w:val="808080" w:themeColor="background1" w:themeShade="80"/>
        <w:sz w:val="16"/>
        <w:szCs w:val="16"/>
      </w:rPr>
    </w:pPr>
    <w:r w:rsidRPr="00C14176">
      <w:rPr>
        <w:color w:val="808080" w:themeColor="background1" w:themeShade="80"/>
        <w:sz w:val="16"/>
        <w:szCs w:val="16"/>
      </w:rPr>
      <w:t xml:space="preserve">Página </w:t>
    </w:r>
    <w:r w:rsidRPr="00C14176">
      <w:rPr>
        <w:color w:val="808080" w:themeColor="background1" w:themeShade="80"/>
        <w:sz w:val="16"/>
        <w:szCs w:val="16"/>
      </w:rPr>
      <w:fldChar w:fldCharType="begin"/>
    </w:r>
    <w:r w:rsidRPr="00C14176">
      <w:rPr>
        <w:color w:val="808080" w:themeColor="background1" w:themeShade="80"/>
        <w:sz w:val="16"/>
        <w:szCs w:val="16"/>
      </w:rPr>
      <w:instrText>PAGE   \* MERGEFORMAT</w:instrText>
    </w:r>
    <w:r w:rsidRPr="00C14176">
      <w:rPr>
        <w:color w:val="808080" w:themeColor="background1" w:themeShade="80"/>
        <w:sz w:val="16"/>
        <w:szCs w:val="16"/>
      </w:rPr>
      <w:fldChar w:fldCharType="separate"/>
    </w:r>
    <w:r w:rsidRPr="00C14176">
      <w:rPr>
        <w:color w:val="808080" w:themeColor="background1" w:themeShade="80"/>
        <w:sz w:val="16"/>
        <w:szCs w:val="16"/>
      </w:rPr>
      <w:t>1</w:t>
    </w:r>
    <w:r w:rsidRPr="00C14176">
      <w:rPr>
        <w:color w:val="808080" w:themeColor="background1" w:themeShade="80"/>
        <w:sz w:val="16"/>
        <w:szCs w:val="16"/>
      </w:rPr>
      <w:fldChar w:fldCharType="end"/>
    </w:r>
    <w:r w:rsidRPr="00C14176">
      <w:rPr>
        <w:color w:val="808080" w:themeColor="background1" w:themeShade="80"/>
        <w:sz w:val="16"/>
        <w:szCs w:val="16"/>
      </w:rPr>
      <w:t xml:space="preserve"> | </w:t>
    </w:r>
    <w:r w:rsidRPr="00C14176">
      <w:rPr>
        <w:color w:val="808080" w:themeColor="background1" w:themeShade="80"/>
        <w:sz w:val="16"/>
        <w:szCs w:val="16"/>
      </w:rPr>
      <w:fldChar w:fldCharType="begin"/>
    </w:r>
    <w:r w:rsidRPr="00C14176">
      <w:rPr>
        <w:color w:val="808080" w:themeColor="background1" w:themeShade="80"/>
        <w:sz w:val="16"/>
        <w:szCs w:val="16"/>
      </w:rPr>
      <w:instrText>NUMPAGES  \* Arabic  \* MERGEFORMAT</w:instrText>
    </w:r>
    <w:r w:rsidRPr="00C14176">
      <w:rPr>
        <w:color w:val="808080" w:themeColor="background1" w:themeShade="80"/>
        <w:sz w:val="16"/>
        <w:szCs w:val="16"/>
      </w:rPr>
      <w:fldChar w:fldCharType="separate"/>
    </w:r>
    <w:r w:rsidRPr="00C14176">
      <w:rPr>
        <w:color w:val="808080" w:themeColor="background1" w:themeShade="80"/>
        <w:sz w:val="16"/>
        <w:szCs w:val="16"/>
      </w:rPr>
      <w:t>1</w:t>
    </w:r>
    <w:r w:rsidRPr="00C14176">
      <w:rPr>
        <w:color w:val="808080" w:themeColor="background1" w:themeShade="80"/>
        <w:sz w:val="16"/>
        <w:szCs w:val="16"/>
      </w:rPr>
      <w:fldChar w:fldCharType="end"/>
    </w:r>
  </w:p>
  <w:p w:rsidR="00C14176" w:rsidRDefault="00C14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6B" w:rsidRDefault="006F1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3A" w:rsidRDefault="006A2B3A" w:rsidP="00C31F6C">
      <w:pPr>
        <w:spacing w:after="0" w:line="240" w:lineRule="auto"/>
      </w:pPr>
      <w:r>
        <w:separator/>
      </w:r>
    </w:p>
  </w:footnote>
  <w:footnote w:type="continuationSeparator" w:id="0">
    <w:p w:rsidR="006A2B3A" w:rsidRDefault="006A2B3A" w:rsidP="00C3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6B" w:rsidRDefault="006F17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60"/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219"/>
      <w:gridCol w:w="2585"/>
      <w:gridCol w:w="1786"/>
    </w:tblGrid>
    <w:tr w:rsidR="00C14176" w:rsidRPr="006F176B" w:rsidTr="00E32A47">
      <w:trPr>
        <w:trHeight w:val="562"/>
      </w:trPr>
      <w:tc>
        <w:tcPr>
          <w:tcW w:w="1418" w:type="dxa"/>
          <w:vMerge w:val="restart"/>
          <w:vAlign w:val="center"/>
        </w:tcPr>
        <w:p w:rsidR="00C14176" w:rsidRPr="00227B42" w:rsidRDefault="00C14176" w:rsidP="00C14176">
          <w:pPr>
            <w:pStyle w:val="Encabezado"/>
            <w:ind w:firstLine="26"/>
            <w:jc w:val="center"/>
            <w:rPr>
              <w:rFonts w:cstheme="minorHAnsi"/>
            </w:rPr>
          </w:pPr>
          <w:r w:rsidRPr="00227B42">
            <w:rPr>
              <w:rFonts w:cstheme="minorHAnsi"/>
              <w:noProof/>
              <w:lang w:eastAsia="es-CO"/>
            </w:rPr>
            <w:drawing>
              <wp:inline distT="0" distB="0" distL="0" distR="0" wp14:anchorId="4C1B6112" wp14:editId="5167C5B5">
                <wp:extent cx="762000" cy="715333"/>
                <wp:effectExtent l="0" t="0" r="0" b="889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Align w:val="center"/>
        </w:tcPr>
        <w:p w:rsidR="00C14176" w:rsidRPr="006F176B" w:rsidRDefault="00C14176" w:rsidP="00C14176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6F176B">
            <w:rPr>
              <w:rFonts w:cstheme="minorHAnsi"/>
              <w:b/>
              <w:sz w:val="20"/>
              <w:szCs w:val="20"/>
            </w:rPr>
            <w:t>FORMATO: SO</w:t>
          </w:r>
          <w:bookmarkStart w:id="0" w:name="_GoBack"/>
          <w:bookmarkEnd w:id="0"/>
          <w:r w:rsidRPr="006F176B">
            <w:rPr>
              <w:rFonts w:cstheme="minorHAnsi"/>
              <w:b/>
              <w:sz w:val="20"/>
              <w:szCs w:val="20"/>
            </w:rPr>
            <w:t xml:space="preserve">LICITUD AVANCE </w:t>
          </w:r>
        </w:p>
      </w:tc>
      <w:tc>
        <w:tcPr>
          <w:tcW w:w="2585" w:type="dxa"/>
          <w:vAlign w:val="center"/>
        </w:tcPr>
        <w:p w:rsidR="00C14176" w:rsidRPr="006F176B" w:rsidRDefault="00C14176" w:rsidP="00C14176">
          <w:pPr>
            <w:pStyle w:val="Encabezado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t>Código: GI-FR-024</w:t>
          </w:r>
          <w:r w:rsidRPr="006F176B">
            <w:rPr>
              <w:rFonts w:cstheme="minorHAnsi"/>
              <w:color w:val="444444"/>
              <w:sz w:val="20"/>
              <w:szCs w:val="20"/>
              <w:lang w:eastAsia="es-CO"/>
            </w:rPr>
            <w:t>          </w:t>
          </w:r>
        </w:p>
      </w:tc>
      <w:tc>
        <w:tcPr>
          <w:tcW w:w="1786" w:type="dxa"/>
          <w:vMerge w:val="restart"/>
          <w:vAlign w:val="center"/>
        </w:tcPr>
        <w:p w:rsidR="00C14176" w:rsidRPr="006F176B" w:rsidRDefault="006F176B" w:rsidP="00C1417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</w:pict>
          </w:r>
        </w:p>
      </w:tc>
    </w:tr>
    <w:tr w:rsidR="00C14176" w:rsidRPr="006F176B" w:rsidTr="00E32A47">
      <w:trPr>
        <w:trHeight w:val="404"/>
      </w:trPr>
      <w:tc>
        <w:tcPr>
          <w:tcW w:w="1418" w:type="dxa"/>
          <w:vMerge/>
        </w:tcPr>
        <w:p w:rsidR="00C14176" w:rsidRPr="00227B42" w:rsidRDefault="00C14176" w:rsidP="00C14176">
          <w:pPr>
            <w:pStyle w:val="Encabezado"/>
            <w:rPr>
              <w:rFonts w:cstheme="minorHAnsi"/>
            </w:rPr>
          </w:pPr>
        </w:p>
      </w:tc>
      <w:tc>
        <w:tcPr>
          <w:tcW w:w="4219" w:type="dxa"/>
          <w:vAlign w:val="center"/>
        </w:tcPr>
        <w:p w:rsidR="00C14176" w:rsidRPr="006F176B" w:rsidRDefault="00C14176" w:rsidP="00C1417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t>Macroproceso: Gestión Académica</w:t>
          </w:r>
        </w:p>
      </w:tc>
      <w:tc>
        <w:tcPr>
          <w:tcW w:w="2585" w:type="dxa"/>
          <w:vAlign w:val="center"/>
        </w:tcPr>
        <w:p w:rsidR="00C14176" w:rsidRPr="006F176B" w:rsidRDefault="00C14176" w:rsidP="00C14176">
          <w:pPr>
            <w:pStyle w:val="Encabezado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t>Versión: 03</w:t>
          </w:r>
        </w:p>
      </w:tc>
      <w:tc>
        <w:tcPr>
          <w:tcW w:w="1786" w:type="dxa"/>
          <w:vMerge/>
        </w:tcPr>
        <w:p w:rsidR="00C14176" w:rsidRPr="006F176B" w:rsidRDefault="00C14176" w:rsidP="00C14176">
          <w:pPr>
            <w:pStyle w:val="Encabezado"/>
            <w:rPr>
              <w:rFonts w:cstheme="minorHAnsi"/>
              <w:sz w:val="20"/>
              <w:szCs w:val="20"/>
            </w:rPr>
          </w:pPr>
        </w:p>
      </w:tc>
    </w:tr>
    <w:tr w:rsidR="00C14176" w:rsidRPr="006F176B" w:rsidTr="00E32A47">
      <w:trPr>
        <w:trHeight w:val="202"/>
      </w:trPr>
      <w:tc>
        <w:tcPr>
          <w:tcW w:w="1418" w:type="dxa"/>
          <w:vMerge/>
        </w:tcPr>
        <w:p w:rsidR="00C14176" w:rsidRPr="00227B42" w:rsidRDefault="00C14176" w:rsidP="00C14176">
          <w:pPr>
            <w:pStyle w:val="Encabezado"/>
            <w:rPr>
              <w:rFonts w:cstheme="minorHAnsi"/>
            </w:rPr>
          </w:pPr>
        </w:p>
      </w:tc>
      <w:tc>
        <w:tcPr>
          <w:tcW w:w="4219" w:type="dxa"/>
          <w:vAlign w:val="center"/>
        </w:tcPr>
        <w:p w:rsidR="00C14176" w:rsidRPr="006F176B" w:rsidRDefault="00C14176" w:rsidP="00C1417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t>Proceso: Gestión de Investigación</w:t>
          </w:r>
        </w:p>
      </w:tc>
      <w:tc>
        <w:tcPr>
          <w:tcW w:w="2585" w:type="dxa"/>
          <w:vAlign w:val="center"/>
        </w:tcPr>
        <w:p w:rsidR="00C14176" w:rsidRPr="006F176B" w:rsidRDefault="00C14176" w:rsidP="00C14176">
          <w:pPr>
            <w:pStyle w:val="Encabezado"/>
            <w:rPr>
              <w:rFonts w:cstheme="minorHAnsi"/>
              <w:sz w:val="20"/>
              <w:szCs w:val="20"/>
            </w:rPr>
          </w:pPr>
          <w:r w:rsidRPr="006F176B">
            <w:rPr>
              <w:rFonts w:cstheme="minorHAnsi"/>
              <w:sz w:val="20"/>
              <w:szCs w:val="20"/>
            </w:rPr>
            <w:t>Fecha de Aprobación:  27/05/2024</w:t>
          </w:r>
        </w:p>
      </w:tc>
      <w:tc>
        <w:tcPr>
          <w:tcW w:w="1786" w:type="dxa"/>
          <w:vMerge/>
        </w:tcPr>
        <w:p w:rsidR="00C14176" w:rsidRPr="006F176B" w:rsidRDefault="00C14176" w:rsidP="00C14176">
          <w:pPr>
            <w:pStyle w:val="Encabezado"/>
            <w:rPr>
              <w:rFonts w:cstheme="minorHAnsi"/>
              <w:sz w:val="20"/>
              <w:szCs w:val="20"/>
            </w:rPr>
          </w:pPr>
        </w:p>
      </w:tc>
    </w:tr>
  </w:tbl>
  <w:p w:rsidR="00C31F6C" w:rsidRDefault="00C31F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6B" w:rsidRDefault="006F17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8B8"/>
    <w:multiLevelType w:val="hybridMultilevel"/>
    <w:tmpl w:val="D8889662"/>
    <w:lvl w:ilvl="0" w:tplc="6C9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3C97"/>
    <w:multiLevelType w:val="hybridMultilevel"/>
    <w:tmpl w:val="3A821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551"/>
    <w:multiLevelType w:val="hybridMultilevel"/>
    <w:tmpl w:val="B7DADA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0190F"/>
    <w:multiLevelType w:val="hybridMultilevel"/>
    <w:tmpl w:val="2CA65632"/>
    <w:lvl w:ilvl="0" w:tplc="6C9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84BA8"/>
    <w:multiLevelType w:val="hybridMultilevel"/>
    <w:tmpl w:val="BEFEC932"/>
    <w:lvl w:ilvl="0" w:tplc="02781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AEB"/>
    <w:multiLevelType w:val="hybridMultilevel"/>
    <w:tmpl w:val="0F0E0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0AEA"/>
    <w:multiLevelType w:val="hybridMultilevel"/>
    <w:tmpl w:val="02FA758E"/>
    <w:lvl w:ilvl="0" w:tplc="6C9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6C"/>
    <w:rsid w:val="00010D2A"/>
    <w:rsid w:val="00043BE1"/>
    <w:rsid w:val="00127F7C"/>
    <w:rsid w:val="00227B42"/>
    <w:rsid w:val="00246C20"/>
    <w:rsid w:val="00250146"/>
    <w:rsid w:val="00253E67"/>
    <w:rsid w:val="00273DA6"/>
    <w:rsid w:val="00332CF6"/>
    <w:rsid w:val="00355792"/>
    <w:rsid w:val="003D049B"/>
    <w:rsid w:val="00407721"/>
    <w:rsid w:val="004260EF"/>
    <w:rsid w:val="00431376"/>
    <w:rsid w:val="00480FAD"/>
    <w:rsid w:val="004853E1"/>
    <w:rsid w:val="004E3916"/>
    <w:rsid w:val="00592DD7"/>
    <w:rsid w:val="005D2AD1"/>
    <w:rsid w:val="005E454C"/>
    <w:rsid w:val="006037FA"/>
    <w:rsid w:val="0060442E"/>
    <w:rsid w:val="00650C76"/>
    <w:rsid w:val="0068068A"/>
    <w:rsid w:val="006A259D"/>
    <w:rsid w:val="006A2B3A"/>
    <w:rsid w:val="006F176B"/>
    <w:rsid w:val="00701F89"/>
    <w:rsid w:val="00726ACF"/>
    <w:rsid w:val="007720CD"/>
    <w:rsid w:val="007B5C9A"/>
    <w:rsid w:val="007B6D33"/>
    <w:rsid w:val="00822437"/>
    <w:rsid w:val="00851E39"/>
    <w:rsid w:val="008736A4"/>
    <w:rsid w:val="008B7DC9"/>
    <w:rsid w:val="00920807"/>
    <w:rsid w:val="009417FD"/>
    <w:rsid w:val="009471AA"/>
    <w:rsid w:val="00974B0A"/>
    <w:rsid w:val="009A1669"/>
    <w:rsid w:val="009A3D58"/>
    <w:rsid w:val="009B71BA"/>
    <w:rsid w:val="009C5D09"/>
    <w:rsid w:val="009E14B8"/>
    <w:rsid w:val="009E7E0E"/>
    <w:rsid w:val="00A06D8B"/>
    <w:rsid w:val="00A07E26"/>
    <w:rsid w:val="00A21381"/>
    <w:rsid w:val="00A626EB"/>
    <w:rsid w:val="00AC2DB5"/>
    <w:rsid w:val="00AD59C9"/>
    <w:rsid w:val="00AF141D"/>
    <w:rsid w:val="00B730BA"/>
    <w:rsid w:val="00BF78BA"/>
    <w:rsid w:val="00C14176"/>
    <w:rsid w:val="00C26BA5"/>
    <w:rsid w:val="00C31F6C"/>
    <w:rsid w:val="00C94FE1"/>
    <w:rsid w:val="00CE0EC4"/>
    <w:rsid w:val="00DF33D1"/>
    <w:rsid w:val="00DF63CB"/>
    <w:rsid w:val="00E73D6B"/>
    <w:rsid w:val="00EC5AA3"/>
    <w:rsid w:val="00EF4E74"/>
    <w:rsid w:val="00F629F2"/>
    <w:rsid w:val="00F85589"/>
    <w:rsid w:val="00FB1EA4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340F4D-BEF0-45EB-9F7C-9A82202F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F6C"/>
  </w:style>
  <w:style w:type="paragraph" w:styleId="Piedepgina">
    <w:name w:val="footer"/>
    <w:basedOn w:val="Normal"/>
    <w:link w:val="PiedepginaCar"/>
    <w:uiPriority w:val="99"/>
    <w:unhideWhenUsed/>
    <w:rsid w:val="00C31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F6C"/>
  </w:style>
  <w:style w:type="table" w:styleId="Tablaconcuadrcula">
    <w:name w:val="Table Grid"/>
    <w:basedOn w:val="Tablanormal"/>
    <w:uiPriority w:val="39"/>
    <w:rsid w:val="00C3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12E-151B-40F8-AC16-860C006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RISTINA GALVEZ MARTINEZ</dc:creator>
  <cp:keywords/>
  <dc:description/>
  <cp:lastModifiedBy>ARLEY ANDRES SANCHEZ MORALES</cp:lastModifiedBy>
  <cp:revision>39</cp:revision>
  <dcterms:created xsi:type="dcterms:W3CDTF">2024-01-05T14:49:00Z</dcterms:created>
  <dcterms:modified xsi:type="dcterms:W3CDTF">2024-05-29T16:53:00Z</dcterms:modified>
</cp:coreProperties>
</file>